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8A" w:rsidRDefault="001E338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3085" w:rsidRPr="00AC5A06" w:rsidRDefault="00433085" w:rsidP="00AC5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433085" w:rsidRPr="00AC5A06" w:rsidRDefault="00543005" w:rsidP="00AC5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475CB" w:rsidRPr="00AC5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истка технологических и вентиляционных выбросов</w:t>
      </w:r>
      <w:r w:rsidRPr="00AC5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3085" w:rsidRPr="00AC5A06" w:rsidRDefault="00433085" w:rsidP="00AC5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AC5A06" w:rsidRDefault="0004054B" w:rsidP="00AC5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AC5A06" w:rsidRDefault="0004054B" w:rsidP="00AC5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4054B" w:rsidRPr="00AC5A06" w:rsidRDefault="0004054B" w:rsidP="00AC5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:rsidR="0004054B" w:rsidRPr="00AC5A06" w:rsidRDefault="0004054B" w:rsidP="00AC5A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AC5A06" w:rsidRDefault="00C60792" w:rsidP="00AC5A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один </w:t>
      </w:r>
      <w:r w:rsidR="00852476" w:rsidRPr="00AC5A0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 ответ.</w:t>
      </w:r>
    </w:p>
    <w:p w:rsidR="00A07CD9" w:rsidRPr="00AC5A06" w:rsidRDefault="00C60792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E80C65" w:rsidRPr="00AC5A06" w:rsidRDefault="00E80C65" w:rsidP="00AC5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187826296"/>
      <w:r w:rsidRPr="00AC5A06">
        <w:rPr>
          <w:rFonts w:ascii="Times New Roman" w:hAnsi="Times New Roman"/>
          <w:sz w:val="28"/>
          <w:szCs w:val="28"/>
        </w:rPr>
        <w:t xml:space="preserve">1. </w:t>
      </w:r>
      <w:r w:rsidR="00925A81" w:rsidRPr="00AC5A06">
        <w:rPr>
          <w:rFonts w:ascii="Times New Roman" w:hAnsi="Times New Roman"/>
          <w:sz w:val="28"/>
          <w:szCs w:val="28"/>
        </w:rPr>
        <w:t>Укажите отрасль промышленности, в результате которой образуется наибольшее количество вредных выбросов:</w:t>
      </w:r>
    </w:p>
    <w:p w:rsidR="008E36B2" w:rsidRPr="00AC5A06" w:rsidRDefault="008E36B2" w:rsidP="00AC5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5A06">
        <w:rPr>
          <w:rFonts w:ascii="Times New Roman" w:hAnsi="Times New Roman"/>
          <w:sz w:val="28"/>
          <w:szCs w:val="28"/>
        </w:rPr>
        <w:t>А) сельское хозяйство</w:t>
      </w:r>
    </w:p>
    <w:p w:rsidR="008E36B2" w:rsidRPr="00AC5A06" w:rsidRDefault="008E36B2" w:rsidP="00AC5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5A06">
        <w:rPr>
          <w:rFonts w:ascii="Times New Roman" w:hAnsi="Times New Roman"/>
          <w:sz w:val="28"/>
          <w:szCs w:val="28"/>
        </w:rPr>
        <w:t>Б) строительство</w:t>
      </w:r>
    </w:p>
    <w:p w:rsidR="008E36B2" w:rsidRPr="00AC5A06" w:rsidRDefault="008E36B2" w:rsidP="00AC5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5A06">
        <w:rPr>
          <w:rFonts w:ascii="Times New Roman" w:hAnsi="Times New Roman"/>
          <w:sz w:val="28"/>
          <w:szCs w:val="28"/>
        </w:rPr>
        <w:t>В) металлургическая</w:t>
      </w:r>
    </w:p>
    <w:p w:rsidR="00A07CD9" w:rsidRPr="00AC5A06" w:rsidRDefault="0004054B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E80C65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:rsidR="0004054B" w:rsidRPr="00AC5A06" w:rsidRDefault="0004054B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E3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, ОПК-8</w:t>
      </w:r>
    </w:p>
    <w:bookmarkEnd w:id="1"/>
    <w:p w:rsidR="0004054B" w:rsidRPr="00AC5A06" w:rsidRDefault="0004054B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0C65" w:rsidRPr="00AC5A06" w:rsidRDefault="00C60792" w:rsidP="00AC5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8E36B2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г –</w:t>
      </w:r>
    </w:p>
    <w:p w:rsidR="008E36B2" w:rsidRPr="00AC5A06" w:rsidRDefault="008E36B2" w:rsidP="00AC5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5A06">
        <w:rPr>
          <w:rFonts w:ascii="Times New Roman" w:hAnsi="Times New Roman"/>
          <w:sz w:val="28"/>
          <w:szCs w:val="28"/>
        </w:rPr>
        <w:t>А) система твердых частиц, образующихся при дроблении, истирании, сверлении, взрыве исходного материала</w:t>
      </w:r>
    </w:p>
    <w:p w:rsidR="008E36B2" w:rsidRPr="00AC5A06" w:rsidRDefault="008E36B2" w:rsidP="00AC5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5A06">
        <w:rPr>
          <w:rFonts w:ascii="Times New Roman" w:hAnsi="Times New Roman"/>
          <w:sz w:val="28"/>
          <w:szCs w:val="28"/>
        </w:rPr>
        <w:t>Б) смесь дыма и тумана, содержащая пары воды</w:t>
      </w:r>
    </w:p>
    <w:p w:rsidR="008E36B2" w:rsidRPr="00AC5A06" w:rsidRDefault="008E36B2" w:rsidP="00AC5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5A06">
        <w:rPr>
          <w:rFonts w:ascii="Times New Roman" w:hAnsi="Times New Roman"/>
          <w:sz w:val="28"/>
          <w:szCs w:val="28"/>
        </w:rPr>
        <w:t>В) результат конденсации воды и других частиц</w:t>
      </w:r>
    </w:p>
    <w:p w:rsidR="00A07CD9" w:rsidRPr="00AC5A06" w:rsidRDefault="0004054B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8E36B2" w:rsidRPr="00AC5A0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:rsidR="00A26A22" w:rsidRPr="00AC5A06" w:rsidRDefault="00A26A22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E3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, ОПК-8</w:t>
      </w:r>
    </w:p>
    <w:p w:rsidR="00A26A22" w:rsidRPr="00AC5A06" w:rsidRDefault="00A26A22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AC5A06" w:rsidRDefault="008E36B2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="00702121" w:rsidRPr="00AC5A0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тери давления в местных сопротивлениях вычисляются следующим образом:</w:t>
      </w:r>
    </w:p>
    <w:p w:rsidR="008E36B2" w:rsidRPr="00AC5A06" w:rsidRDefault="00702121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А)</w:t>
      </w:r>
      <w:r w:rsidRPr="00AC5A0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76473" cy="485423"/>
            <wp:effectExtent l="19050" t="0" r="0" b="0"/>
            <wp:docPr id="1" name="Рисунок 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1144" cy="49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21" w:rsidRPr="00AC5A06" w:rsidRDefault="00702121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)</w:t>
      </w:r>
      <w:r w:rsidRPr="00AC5A0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62994" cy="478199"/>
            <wp:effectExtent l="19050" t="0" r="0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562" cy="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21" w:rsidRPr="00AC5A06" w:rsidRDefault="00702121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)</w:t>
      </w:r>
      <w:r w:rsidRPr="00AC5A0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21039" cy="611301"/>
            <wp:effectExtent l="19050" t="0" r="7761" b="0"/>
            <wp:docPr id="3" name="Рисунок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006" cy="61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21" w:rsidRPr="00AC5A06" w:rsidRDefault="00702121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2762D2" w:rsidRPr="00AC5A0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:rsidR="00702121" w:rsidRPr="00AC5A06" w:rsidRDefault="00702121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E3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, ОПК-8</w:t>
      </w:r>
    </w:p>
    <w:p w:rsidR="00702121" w:rsidRPr="00AC5A06" w:rsidRDefault="00702121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4B3D" w:rsidRPr="00AC5A06" w:rsidRDefault="00445609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A0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="00B54B3D" w:rsidRPr="00AC5A0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B54B3D" w:rsidRPr="00AC5A06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чистка промышленных выбросов</w:t>
      </w:r>
      <w:r w:rsidR="00B54B3D" w:rsidRPr="00AC5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оисходит с помощью аспирационных систем, необходимость установки которых… </w:t>
      </w:r>
    </w:p>
    <w:p w:rsidR="002762D2" w:rsidRPr="00AC5A06" w:rsidRDefault="00B54B3D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proofErr w:type="gramStart"/>
      <w:r w:rsidRPr="00AC5A06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а</w:t>
      </w:r>
      <w:proofErr w:type="gramEnd"/>
      <w:r w:rsidRPr="00AC5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но в Российской Федерации</w:t>
      </w:r>
    </w:p>
    <w:p w:rsidR="00B54B3D" w:rsidRPr="00AC5A06" w:rsidRDefault="00B54B3D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A06">
        <w:rPr>
          <w:rFonts w:ascii="Times New Roman" w:hAnsi="Times New Roman" w:cs="Times New Roman"/>
          <w:sz w:val="28"/>
          <w:szCs w:val="28"/>
          <w:shd w:val="clear" w:color="auto" w:fill="FFFFFF"/>
        </w:rPr>
        <w:t>Б) желательна</w:t>
      </w:r>
    </w:p>
    <w:p w:rsidR="00B54B3D" w:rsidRPr="00AC5A06" w:rsidRDefault="00B54B3D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A06">
        <w:rPr>
          <w:rFonts w:ascii="Times New Roman" w:hAnsi="Times New Roman" w:cs="Times New Roman"/>
          <w:sz w:val="28"/>
          <w:szCs w:val="28"/>
          <w:shd w:val="clear" w:color="auto" w:fill="FFFFFF"/>
        </w:rPr>
        <w:t>В) не обязательна</w:t>
      </w:r>
    </w:p>
    <w:p w:rsidR="00B54B3D" w:rsidRPr="00AC5A06" w:rsidRDefault="00B54B3D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ый ответ: </w:t>
      </w:r>
      <w:r w:rsidRPr="00AC5A06">
        <w:rPr>
          <w:rFonts w:ascii="Times New Roman" w:hAnsi="Times New Roman" w:cs="Times New Roman"/>
          <w:sz w:val="28"/>
          <w:szCs w:val="28"/>
        </w:rPr>
        <w:t>А</w:t>
      </w:r>
    </w:p>
    <w:p w:rsidR="00B54B3D" w:rsidRPr="00AC5A06" w:rsidRDefault="00B54B3D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E3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, ОПК-8</w:t>
      </w:r>
    </w:p>
    <w:p w:rsidR="002762D2" w:rsidRPr="00AC5A06" w:rsidRDefault="002762D2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AC5A06" w:rsidRDefault="005D4505" w:rsidP="00F2605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AC5A06" w:rsidRDefault="005D4505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AC5A06" w:rsidRDefault="00C60792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A07CD9" w:rsidRPr="00AC5A06" w:rsidRDefault="00C60792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A07CD9" w:rsidRPr="00AC5A06" w:rsidRDefault="0070158E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становите соответствие</w:t>
      </w:r>
      <w:proofErr w:type="gramStart"/>
      <w:r w:rsidR="00C60792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0C89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890C89" w:rsidRPr="00AC5A06" w:rsidTr="00AC5A06">
        <w:trPr>
          <w:trHeight w:val="765"/>
        </w:trPr>
        <w:tc>
          <w:tcPr>
            <w:tcW w:w="4662" w:type="dxa"/>
          </w:tcPr>
          <w:p w:rsidR="00890C89" w:rsidRPr="00AC5A06" w:rsidRDefault="00F2605F" w:rsidP="00AC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="00890C89" w:rsidRPr="00AC5A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ипаемость</w:t>
            </w:r>
            <w:proofErr w:type="spellEnd"/>
            <w:r w:rsidR="00890C89" w:rsidRPr="00AC5A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ыли-</w:t>
            </w:r>
          </w:p>
        </w:tc>
        <w:tc>
          <w:tcPr>
            <w:tcW w:w="4662" w:type="dxa"/>
          </w:tcPr>
          <w:p w:rsidR="00890C89" w:rsidRPr="00AC5A06" w:rsidRDefault="00890C89" w:rsidP="00AC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A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AC5A06">
              <w:rPr>
                <w:rFonts w:ascii="Times New Roman" w:hAnsi="Times New Roman" w:cs="Times New Roman"/>
                <w:sz w:val="28"/>
                <w:szCs w:val="28"/>
              </w:rPr>
              <w:t>способность частиц</w:t>
            </w:r>
            <w:r w:rsidRPr="00AC5A06">
              <w:rPr>
                <w:sz w:val="28"/>
                <w:szCs w:val="28"/>
              </w:rPr>
              <w:t xml:space="preserve"> </w:t>
            </w:r>
            <w:r w:rsidRPr="00AC5A06">
              <w:rPr>
                <w:rFonts w:ascii="Times New Roman" w:hAnsi="Times New Roman" w:cs="Times New Roman"/>
                <w:sz w:val="28"/>
                <w:szCs w:val="28"/>
              </w:rPr>
              <w:t>приобретать заряд, удельное электрическое сопротивление и относительная</w:t>
            </w:r>
            <w:r w:rsidRPr="00AC5A06">
              <w:rPr>
                <w:sz w:val="28"/>
                <w:szCs w:val="28"/>
              </w:rPr>
              <w:t xml:space="preserve"> </w:t>
            </w:r>
            <w:r w:rsidRPr="00AC5A06">
              <w:rPr>
                <w:rFonts w:ascii="Times New Roman" w:hAnsi="Times New Roman" w:cs="Times New Roman"/>
                <w:sz w:val="28"/>
                <w:szCs w:val="28"/>
              </w:rPr>
              <w:t>электрическая проницаемость материала пылинок.</w:t>
            </w:r>
          </w:p>
        </w:tc>
      </w:tr>
      <w:tr w:rsidR="00890C89" w:rsidRPr="00AC5A06" w:rsidTr="00AC5A06">
        <w:trPr>
          <w:trHeight w:val="764"/>
        </w:trPr>
        <w:tc>
          <w:tcPr>
            <w:tcW w:w="4662" w:type="dxa"/>
          </w:tcPr>
          <w:p w:rsidR="00890C89" w:rsidRPr="00AC5A06" w:rsidRDefault="00F2605F" w:rsidP="00AC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890C89" w:rsidRPr="00AC5A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90C89" w:rsidRPr="00AC5A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ачиваемость</w:t>
            </w:r>
            <w:proofErr w:type="spellEnd"/>
            <w:r w:rsidR="00890C89" w:rsidRPr="00AC5A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ыли-</w:t>
            </w:r>
          </w:p>
        </w:tc>
        <w:tc>
          <w:tcPr>
            <w:tcW w:w="4662" w:type="dxa"/>
          </w:tcPr>
          <w:p w:rsidR="00890C89" w:rsidRPr="00AC5A06" w:rsidRDefault="00890C89" w:rsidP="00AC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A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proofErr w:type="gramStart"/>
            <w:r w:rsidRPr="00AC5A06">
              <w:rPr>
                <w:rFonts w:ascii="Times New Roman" w:hAnsi="Times New Roman" w:cs="Times New Roman"/>
                <w:sz w:val="28"/>
                <w:szCs w:val="28"/>
              </w:rPr>
              <w:t>поверхностное</w:t>
            </w:r>
            <w:proofErr w:type="gramEnd"/>
            <w:r w:rsidRPr="00AC5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5A06">
              <w:rPr>
                <w:rFonts w:ascii="Times New Roman" w:hAnsi="Times New Roman" w:cs="Times New Roman"/>
                <w:sz w:val="28"/>
                <w:szCs w:val="28"/>
              </w:rPr>
              <w:t>адсорбирование</w:t>
            </w:r>
            <w:proofErr w:type="spellEnd"/>
            <w:r w:rsidRPr="00AC5A06">
              <w:rPr>
                <w:rFonts w:ascii="Times New Roman" w:hAnsi="Times New Roman" w:cs="Times New Roman"/>
                <w:sz w:val="28"/>
                <w:szCs w:val="28"/>
              </w:rPr>
              <w:t xml:space="preserve"> влаги частицами</w:t>
            </w:r>
            <w:r w:rsidRPr="00AC5A06">
              <w:rPr>
                <w:sz w:val="28"/>
                <w:szCs w:val="28"/>
              </w:rPr>
              <w:t xml:space="preserve"> </w:t>
            </w:r>
            <w:r w:rsidRPr="00AC5A06">
              <w:rPr>
                <w:rFonts w:ascii="Times New Roman" w:hAnsi="Times New Roman" w:cs="Times New Roman"/>
                <w:sz w:val="28"/>
                <w:szCs w:val="28"/>
              </w:rPr>
              <w:t>пыли.</w:t>
            </w:r>
          </w:p>
        </w:tc>
      </w:tr>
      <w:tr w:rsidR="00890C89" w:rsidRPr="00AC5A06" w:rsidTr="00AC5A06">
        <w:trPr>
          <w:trHeight w:val="764"/>
        </w:trPr>
        <w:tc>
          <w:tcPr>
            <w:tcW w:w="4662" w:type="dxa"/>
          </w:tcPr>
          <w:p w:rsidR="00890C89" w:rsidRPr="00AC5A06" w:rsidRDefault="00F2605F" w:rsidP="00AC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="00890C89" w:rsidRPr="00AC5A0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лектрическое свойство пыли -</w:t>
            </w:r>
          </w:p>
        </w:tc>
        <w:tc>
          <w:tcPr>
            <w:tcW w:w="4662" w:type="dxa"/>
          </w:tcPr>
          <w:p w:rsidR="00890C89" w:rsidRPr="00AC5A06" w:rsidRDefault="00890C89" w:rsidP="00AC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5A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способность </w:t>
            </w:r>
            <w:r w:rsidRPr="00AC5A06">
              <w:rPr>
                <w:rFonts w:ascii="Times New Roman" w:hAnsi="Times New Roman" w:cs="Times New Roman"/>
                <w:sz w:val="28"/>
                <w:szCs w:val="28"/>
              </w:rPr>
              <w:t>частиц налипать на стенки газоходов и</w:t>
            </w:r>
            <w:r w:rsidRPr="00AC5A06">
              <w:rPr>
                <w:sz w:val="28"/>
                <w:szCs w:val="28"/>
              </w:rPr>
              <w:t xml:space="preserve"> </w:t>
            </w:r>
            <w:r w:rsidRPr="00AC5A06">
              <w:rPr>
                <w:rFonts w:ascii="Times New Roman" w:hAnsi="Times New Roman" w:cs="Times New Roman"/>
                <w:sz w:val="28"/>
                <w:szCs w:val="28"/>
              </w:rPr>
              <w:t>пылеулавливающих аппаратов, что влечет за собой забивание их пылью.</w:t>
            </w:r>
          </w:p>
        </w:tc>
      </w:tr>
    </w:tbl>
    <w:p w:rsidR="00035523" w:rsidRPr="00AC5A06" w:rsidRDefault="00C60792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4794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035523" w:rsidRPr="00AC5A06" w:rsidTr="00035523">
        <w:tc>
          <w:tcPr>
            <w:tcW w:w="957" w:type="dxa"/>
          </w:tcPr>
          <w:p w:rsidR="00035523" w:rsidRPr="00AC5A06" w:rsidRDefault="00035523" w:rsidP="00AC5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035523" w:rsidRPr="00AC5A06" w:rsidRDefault="00035523" w:rsidP="00AC5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35523" w:rsidRPr="00AC5A06" w:rsidRDefault="00035523" w:rsidP="00AC5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5523" w:rsidRPr="00AC5A06" w:rsidTr="00035523">
        <w:tc>
          <w:tcPr>
            <w:tcW w:w="957" w:type="dxa"/>
          </w:tcPr>
          <w:p w:rsidR="00035523" w:rsidRPr="00AC5A06" w:rsidRDefault="00890C89" w:rsidP="00AC5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035523" w:rsidRPr="00AC5A06" w:rsidRDefault="00890C89" w:rsidP="00AC5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035523" w:rsidRPr="00AC5A06" w:rsidRDefault="00035523" w:rsidP="00AC5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24D6B" w:rsidRPr="00AC5A06" w:rsidRDefault="00624D6B" w:rsidP="00AC5A0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1E3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, ОПК-8</w:t>
      </w:r>
    </w:p>
    <w:p w:rsidR="00A07CD9" w:rsidRPr="00AC5A06" w:rsidRDefault="0070158E" w:rsidP="00AC5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6B02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="00B54B3D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ом выбросов и их описанием</w:t>
      </w:r>
      <w:r w:rsidR="00106B02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B54B3D" w:rsidRPr="00AC5A06" w:rsidTr="00AC5A06">
        <w:trPr>
          <w:trHeight w:val="765"/>
        </w:trPr>
        <w:tc>
          <w:tcPr>
            <w:tcW w:w="4662" w:type="dxa"/>
          </w:tcPr>
          <w:p w:rsidR="00B54B3D" w:rsidRPr="00AC5A06" w:rsidRDefault="00F2605F" w:rsidP="00AC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r w:rsidR="00B54B3D" w:rsidRPr="00AC5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ые выбросы</w:t>
            </w:r>
          </w:p>
        </w:tc>
        <w:tc>
          <w:tcPr>
            <w:tcW w:w="4662" w:type="dxa"/>
          </w:tcPr>
          <w:p w:rsidR="00B54B3D" w:rsidRPr="00AC5A06" w:rsidRDefault="004E6D3D" w:rsidP="00AC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 Выброс большого количества загрязнений за короткий отрезок времени.</w:t>
            </w:r>
          </w:p>
        </w:tc>
      </w:tr>
      <w:tr w:rsidR="00B54B3D" w:rsidRPr="00AC5A06" w:rsidTr="00AC5A06">
        <w:trPr>
          <w:trHeight w:val="764"/>
        </w:trPr>
        <w:tc>
          <w:tcPr>
            <w:tcW w:w="4662" w:type="dxa"/>
          </w:tcPr>
          <w:p w:rsidR="00B54B3D" w:rsidRPr="00AC5A06" w:rsidRDefault="00F2605F" w:rsidP="00AC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B54B3D" w:rsidRPr="00AC5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иодические выбросы</w:t>
            </w:r>
          </w:p>
        </w:tc>
        <w:tc>
          <w:tcPr>
            <w:tcW w:w="4662" w:type="dxa"/>
          </w:tcPr>
          <w:p w:rsidR="00B54B3D" w:rsidRPr="00AC5A06" w:rsidRDefault="004E6D3D" w:rsidP="00AC5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C5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 Равномерные, от работающего технологического оборудования.</w:t>
            </w:r>
            <w:proofErr w:type="gramEnd"/>
          </w:p>
        </w:tc>
      </w:tr>
      <w:tr w:rsidR="00B54B3D" w:rsidRPr="00AC5A06" w:rsidTr="00AC5A06">
        <w:trPr>
          <w:trHeight w:val="764"/>
        </w:trPr>
        <w:tc>
          <w:tcPr>
            <w:tcW w:w="4662" w:type="dxa"/>
          </w:tcPr>
          <w:p w:rsidR="00B54B3D" w:rsidRPr="00AC5A06" w:rsidRDefault="00F2605F" w:rsidP="00AC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="00B54B3D" w:rsidRPr="00AC5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лповые выбросы</w:t>
            </w:r>
          </w:p>
        </w:tc>
        <w:tc>
          <w:tcPr>
            <w:tcW w:w="4662" w:type="dxa"/>
          </w:tcPr>
          <w:p w:rsidR="00B54B3D" w:rsidRPr="00AC5A06" w:rsidRDefault="004E6D3D" w:rsidP="00AC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 Продувка, очистка.</w:t>
            </w:r>
          </w:p>
        </w:tc>
      </w:tr>
    </w:tbl>
    <w:p w:rsidR="00035523" w:rsidRPr="00AC5A06" w:rsidRDefault="00D14794" w:rsidP="00AC5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035523" w:rsidRPr="00AC5A06" w:rsidTr="00035523">
        <w:tc>
          <w:tcPr>
            <w:tcW w:w="957" w:type="dxa"/>
          </w:tcPr>
          <w:p w:rsidR="00035523" w:rsidRPr="00AC5A06" w:rsidRDefault="00035523" w:rsidP="00AC5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035523" w:rsidRPr="00AC5A06" w:rsidRDefault="00035523" w:rsidP="00AC5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35523" w:rsidRPr="00AC5A06" w:rsidRDefault="00035523" w:rsidP="00AC5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5523" w:rsidRPr="00AC5A06" w:rsidTr="00035523">
        <w:tc>
          <w:tcPr>
            <w:tcW w:w="957" w:type="dxa"/>
          </w:tcPr>
          <w:p w:rsidR="00035523" w:rsidRPr="00AC5A06" w:rsidRDefault="004E6D3D" w:rsidP="00AC5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035523" w:rsidRPr="00AC5A06" w:rsidRDefault="004E6D3D" w:rsidP="00AC5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035523" w:rsidRPr="00AC5A06" w:rsidRDefault="004E6D3D" w:rsidP="00AC5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07CD9" w:rsidRPr="00AC5A06" w:rsidRDefault="00624D6B" w:rsidP="00AC5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E3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, ОПК-8</w:t>
      </w:r>
    </w:p>
    <w:p w:rsidR="0070158E" w:rsidRPr="00AC5A06" w:rsidRDefault="0070158E" w:rsidP="00AC5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AC5A06" w:rsidRDefault="0070158E" w:rsidP="00AC5A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06B02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ите соответствие между </w:t>
      </w:r>
      <w:r w:rsidR="004E6D3D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ами очистки атмосферных выбросов от вредных веществ и оборудованием для ни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6D7124" w:rsidRPr="00AC5A06" w:rsidTr="00AC5A06">
        <w:trPr>
          <w:trHeight w:val="881"/>
        </w:trPr>
        <w:tc>
          <w:tcPr>
            <w:tcW w:w="4380" w:type="dxa"/>
          </w:tcPr>
          <w:p w:rsidR="006D7124" w:rsidRPr="00AC5A06" w:rsidRDefault="00F2605F" w:rsidP="00AC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1) </w:t>
            </w:r>
            <w:r w:rsidR="004E6D3D" w:rsidRPr="00AC5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хой способ очистки.</w:t>
            </w:r>
          </w:p>
          <w:p w:rsidR="006D7124" w:rsidRPr="00AC5A06" w:rsidRDefault="006D7124" w:rsidP="00AC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7124" w:rsidRPr="00AC5A06" w:rsidRDefault="006D7124" w:rsidP="00AC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44" w:type="dxa"/>
          </w:tcPr>
          <w:p w:rsidR="006D7124" w:rsidRPr="00AC5A06" w:rsidRDefault="006D7124" w:rsidP="00AC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</w:t>
            </w:r>
            <w:r w:rsidR="004E6D3D" w:rsidRPr="00AC5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рубберы, труба </w:t>
            </w:r>
            <w:proofErr w:type="spellStart"/>
            <w:r w:rsidR="004E6D3D" w:rsidRPr="00AC5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нтури</w:t>
            </w:r>
            <w:proofErr w:type="spellEnd"/>
            <w:r w:rsidR="004E6D3D" w:rsidRPr="00AC5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рошаемый циклон.</w:t>
            </w:r>
          </w:p>
        </w:tc>
      </w:tr>
      <w:tr w:rsidR="006D7124" w:rsidRPr="00AC5A06" w:rsidTr="00AC5A06">
        <w:trPr>
          <w:trHeight w:val="849"/>
        </w:trPr>
        <w:tc>
          <w:tcPr>
            <w:tcW w:w="4380" w:type="dxa"/>
          </w:tcPr>
          <w:p w:rsidR="006D7124" w:rsidRPr="00AC5A06" w:rsidRDefault="00F2605F" w:rsidP="00AC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4E6D3D" w:rsidRPr="00AC5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крый способ очистки.</w:t>
            </w:r>
          </w:p>
        </w:tc>
        <w:tc>
          <w:tcPr>
            <w:tcW w:w="4944" w:type="dxa"/>
          </w:tcPr>
          <w:p w:rsidR="006D7124" w:rsidRPr="00AC5A06" w:rsidRDefault="006D7124" w:rsidP="00AC5A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5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  <w:r w:rsidR="004E6D3D" w:rsidRPr="00AC5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Циклон, рукавный фильтр, электрический фильтр, </w:t>
            </w:r>
            <w:proofErr w:type="spellStart"/>
            <w:r w:rsidR="004E6D3D" w:rsidRPr="00AC5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адительная</w:t>
            </w:r>
            <w:proofErr w:type="spellEnd"/>
            <w:r w:rsidR="004E6D3D" w:rsidRPr="00AC5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мера.</w:t>
            </w:r>
          </w:p>
        </w:tc>
      </w:tr>
    </w:tbl>
    <w:p w:rsidR="006D7124" w:rsidRPr="00AC5A06" w:rsidRDefault="00D14794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4E6D3D" w:rsidRPr="00AC5A06" w:rsidTr="006D7124">
        <w:tc>
          <w:tcPr>
            <w:tcW w:w="957" w:type="dxa"/>
          </w:tcPr>
          <w:p w:rsidR="004E6D3D" w:rsidRPr="00AC5A06" w:rsidRDefault="004E6D3D" w:rsidP="00AC5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4E6D3D" w:rsidRPr="00AC5A06" w:rsidRDefault="004E6D3D" w:rsidP="00AC5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6D3D" w:rsidRPr="00AC5A06" w:rsidTr="006D7124">
        <w:tc>
          <w:tcPr>
            <w:tcW w:w="957" w:type="dxa"/>
          </w:tcPr>
          <w:p w:rsidR="004E6D3D" w:rsidRPr="00AC5A06" w:rsidRDefault="004E6D3D" w:rsidP="00AC5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4E6D3D" w:rsidRPr="00AC5A06" w:rsidRDefault="004E6D3D" w:rsidP="00AC5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4E6D3D" w:rsidRPr="00AC5A06" w:rsidRDefault="00624D6B" w:rsidP="00AC5A0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1E3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, ОПК-8</w:t>
      </w:r>
    </w:p>
    <w:p w:rsidR="005D4505" w:rsidRPr="00AC5A06" w:rsidRDefault="005D4505" w:rsidP="00F2605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A0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4F566C" w:rsidRPr="00AC5A06" w:rsidRDefault="004F566C" w:rsidP="00AC5A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AC5A06" w:rsidRDefault="00C60792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AC5A0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F566C" w:rsidRPr="00AC5A06" w:rsidRDefault="004F566C" w:rsidP="00AC5A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A06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4F566C" w:rsidRPr="00AC5A06" w:rsidRDefault="004F566C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AC5A06" w:rsidRDefault="00CB6E03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566C" w:rsidRPr="00AC5A06">
        <w:rPr>
          <w:rFonts w:ascii="Times New Roman" w:hAnsi="Times New Roman" w:cs="Times New Roman"/>
          <w:sz w:val="28"/>
          <w:szCs w:val="28"/>
        </w:rPr>
        <w:t xml:space="preserve">Установите правильный порядок </w:t>
      </w:r>
      <w:r w:rsidR="002B11BE" w:rsidRPr="00AC5A06">
        <w:rPr>
          <w:rFonts w:ascii="Times New Roman" w:hAnsi="Times New Roman" w:cs="Times New Roman"/>
          <w:sz w:val="28"/>
          <w:szCs w:val="28"/>
        </w:rPr>
        <w:t>процесса обследования с целью выявления источников вредных выбросов в атмосферу:</w:t>
      </w:r>
    </w:p>
    <w:p w:rsidR="004F566C" w:rsidRPr="00AC5A06" w:rsidRDefault="00AE2823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AC5A06">
        <w:rPr>
          <w:sz w:val="28"/>
          <w:szCs w:val="28"/>
        </w:rPr>
        <w:t xml:space="preserve"> </w:t>
      </w:r>
      <w:r w:rsidR="002B11BE" w:rsidRPr="00AC5A06">
        <w:rPr>
          <w:rFonts w:ascii="Times New Roman" w:hAnsi="Times New Roman" w:cs="Times New Roman"/>
          <w:sz w:val="28"/>
          <w:szCs w:val="28"/>
        </w:rPr>
        <w:t>Разработка мероприятий по снижению выбросов в атмосферу.</w:t>
      </w:r>
    </w:p>
    <w:p w:rsidR="00AE2823" w:rsidRPr="00AC5A06" w:rsidRDefault="00AE2823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Pr="00AC5A06">
        <w:rPr>
          <w:sz w:val="28"/>
          <w:szCs w:val="28"/>
        </w:rPr>
        <w:t xml:space="preserve"> </w:t>
      </w:r>
      <w:r w:rsidR="002B11BE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а результатов обследования.</w:t>
      </w:r>
    </w:p>
    <w:p w:rsidR="001B3D18" w:rsidRPr="00AC5A06" w:rsidRDefault="00AE2823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="001B3D18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6DDB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обследования.</w:t>
      </w:r>
    </w:p>
    <w:p w:rsidR="00AE2823" w:rsidRPr="00AC5A06" w:rsidRDefault="001B3D18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066DDB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ельная работа.</w:t>
      </w:r>
    </w:p>
    <w:p w:rsidR="00A07CD9" w:rsidRPr="00AC5A06" w:rsidRDefault="00D14794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066DDB" w:rsidRPr="00AC5A06">
        <w:rPr>
          <w:rFonts w:ascii="Times New Roman" w:hAnsi="Times New Roman" w:cs="Times New Roman"/>
          <w:color w:val="000000" w:themeColor="text1"/>
          <w:sz w:val="28"/>
          <w:szCs w:val="28"/>
        </w:rPr>
        <w:t>Г, В, Б, А.</w:t>
      </w:r>
    </w:p>
    <w:p w:rsidR="00A07CD9" w:rsidRPr="00AC5A06" w:rsidRDefault="00624D6B" w:rsidP="00AC5A0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E3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, ОПК-8</w:t>
      </w:r>
    </w:p>
    <w:p w:rsidR="00A07CD9" w:rsidRPr="00AC5A06" w:rsidRDefault="00CB6E03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13591" w:rsidRPr="00AC5A06">
        <w:rPr>
          <w:rFonts w:ascii="Times New Roman" w:hAnsi="Times New Roman" w:cs="Times New Roman"/>
          <w:sz w:val="28"/>
          <w:szCs w:val="28"/>
        </w:rPr>
        <w:t>Установите правильн</w:t>
      </w:r>
      <w:r w:rsidR="00D34D36" w:rsidRPr="00AC5A06">
        <w:rPr>
          <w:rFonts w:ascii="Times New Roman" w:hAnsi="Times New Roman" w:cs="Times New Roman"/>
          <w:sz w:val="28"/>
          <w:szCs w:val="28"/>
        </w:rPr>
        <w:t>ую последовательность монтажа очистного оборудования на заводе:</w:t>
      </w:r>
    </w:p>
    <w:p w:rsidR="00813591" w:rsidRPr="00AC5A06" w:rsidRDefault="00813591" w:rsidP="00AC5A06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AC5A06">
        <w:rPr>
          <w:rFonts w:ascii="Times New Roman" w:hAnsi="Times New Roman" w:cs="Times New Roman"/>
          <w:sz w:val="28"/>
          <w:szCs w:val="28"/>
        </w:rPr>
        <w:t xml:space="preserve"> </w:t>
      </w:r>
      <w:r w:rsidR="00D34D36" w:rsidRPr="00AC5A06">
        <w:rPr>
          <w:rFonts w:ascii="Times New Roman" w:hAnsi="Times New Roman" w:cs="Times New Roman"/>
          <w:sz w:val="28"/>
          <w:szCs w:val="28"/>
        </w:rPr>
        <w:t>Подготовительный этап.</w:t>
      </w:r>
    </w:p>
    <w:p w:rsidR="00813591" w:rsidRPr="00AC5A06" w:rsidRDefault="00813591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hAnsi="Times New Roman" w:cs="Times New Roman"/>
          <w:sz w:val="28"/>
          <w:szCs w:val="28"/>
        </w:rPr>
        <w:t xml:space="preserve">Б) </w:t>
      </w:r>
      <w:r w:rsidR="00D34D36" w:rsidRPr="00AC5A06">
        <w:rPr>
          <w:rFonts w:ascii="Times New Roman" w:hAnsi="Times New Roman" w:cs="Times New Roman"/>
          <w:sz w:val="28"/>
          <w:szCs w:val="28"/>
        </w:rPr>
        <w:t>Строительство основных сооружений.</w:t>
      </w:r>
    </w:p>
    <w:p w:rsidR="00813591" w:rsidRPr="00AC5A06" w:rsidRDefault="00813591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Pr="00AC5A06">
        <w:rPr>
          <w:rFonts w:ascii="Times New Roman" w:hAnsi="Times New Roman" w:cs="Times New Roman"/>
          <w:sz w:val="28"/>
          <w:szCs w:val="28"/>
        </w:rPr>
        <w:t xml:space="preserve"> </w:t>
      </w:r>
      <w:r w:rsidR="00D34D36" w:rsidRPr="00AC5A06">
        <w:rPr>
          <w:rFonts w:ascii="Times New Roman" w:hAnsi="Times New Roman" w:cs="Times New Roman"/>
          <w:sz w:val="28"/>
          <w:szCs w:val="28"/>
        </w:rPr>
        <w:t>Ввод в эксплуатацию.</w:t>
      </w:r>
    </w:p>
    <w:p w:rsidR="00813591" w:rsidRPr="00AC5A06" w:rsidRDefault="00813591" w:rsidP="00AC5A06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D34D36" w:rsidRPr="00AC5A06">
        <w:rPr>
          <w:rFonts w:ascii="Times New Roman" w:hAnsi="Times New Roman" w:cs="Times New Roman"/>
          <w:sz w:val="28"/>
          <w:szCs w:val="28"/>
        </w:rPr>
        <w:t>Монтаж оборудования.</w:t>
      </w:r>
    </w:p>
    <w:p w:rsidR="00813591" w:rsidRPr="00AC5A06" w:rsidRDefault="00813591" w:rsidP="00AC5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D34D36" w:rsidRPr="00AC5A06">
        <w:rPr>
          <w:rFonts w:ascii="Times New Roman" w:hAnsi="Times New Roman" w:cs="Times New Roman"/>
          <w:sz w:val="28"/>
          <w:szCs w:val="28"/>
        </w:rPr>
        <w:t>Пусконаладочные работы.</w:t>
      </w:r>
    </w:p>
    <w:p w:rsidR="00A07CD9" w:rsidRPr="00AC5A06" w:rsidRDefault="00D14794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4271B6" w:rsidRPr="00AC5A06">
        <w:rPr>
          <w:rFonts w:ascii="Times New Roman" w:hAnsi="Times New Roman" w:cs="Times New Roman"/>
          <w:color w:val="000000" w:themeColor="text1"/>
          <w:sz w:val="28"/>
          <w:szCs w:val="28"/>
        </w:rPr>
        <w:t>А, Б, Г, Д, В.</w:t>
      </w:r>
    </w:p>
    <w:p w:rsidR="00A07CD9" w:rsidRPr="00AC5A06" w:rsidRDefault="00624D6B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E3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, ОПК-8</w:t>
      </w:r>
    </w:p>
    <w:p w:rsidR="00CB6E03" w:rsidRPr="00AC5A06" w:rsidRDefault="00CB6E03" w:rsidP="00AC5A0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AC5A06" w:rsidRDefault="005D4505" w:rsidP="00AC5A0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A0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AC5A06" w:rsidRDefault="005D4505" w:rsidP="00AC5A0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AC5A06" w:rsidRDefault="005D4505" w:rsidP="00AC5A0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A0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:rsidR="00A07CD9" w:rsidRPr="00AC5A06" w:rsidRDefault="00C60792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21B98" w:rsidRPr="00AC5A06" w:rsidRDefault="00521B98" w:rsidP="00AC5A06">
      <w:pPr>
        <w:pStyle w:val="ab"/>
        <w:rPr>
          <w:i/>
          <w:color w:val="000000"/>
          <w:szCs w:val="28"/>
        </w:rPr>
      </w:pPr>
      <w:r w:rsidRPr="00AC5A06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:rsidR="00521B98" w:rsidRPr="00AC5A06" w:rsidRDefault="00521B98" w:rsidP="00AC5A06">
      <w:pPr>
        <w:pStyle w:val="ab"/>
        <w:ind w:firstLine="0"/>
        <w:rPr>
          <w:color w:val="000000"/>
          <w:szCs w:val="28"/>
        </w:rPr>
      </w:pPr>
      <w:r w:rsidRPr="00AC5A06">
        <w:rPr>
          <w:color w:val="000000"/>
          <w:szCs w:val="28"/>
        </w:rPr>
        <w:t>1.</w:t>
      </w:r>
      <w:r w:rsidR="00C60792" w:rsidRPr="00AC5A06">
        <w:rPr>
          <w:color w:val="000000" w:themeColor="text1"/>
          <w:szCs w:val="28"/>
        </w:rPr>
        <w:t xml:space="preserve"> </w:t>
      </w:r>
      <w:r w:rsidR="004370D5" w:rsidRPr="00AC5A06">
        <w:rPr>
          <w:color w:val="000000"/>
          <w:szCs w:val="28"/>
        </w:rPr>
        <w:t xml:space="preserve">Поступление в воздушную среду производственных помещений и выброс в атмосферу паров, газов, аэрозолей и других вредных веществ – прямой </w:t>
      </w:r>
      <w:r w:rsidR="004370D5" w:rsidRPr="00AC5A06">
        <w:rPr>
          <w:color w:val="000000"/>
          <w:szCs w:val="28"/>
        </w:rPr>
        <w:lastRenderedPageBreak/>
        <w:t>результат несовершенства технологического оборудования ______________ предприятий, транспортных средств, а также отсутствие или недостаточная эффективность пылеулавливающих установок.</w:t>
      </w:r>
    </w:p>
    <w:p w:rsidR="00521B98" w:rsidRPr="00AC5A06" w:rsidRDefault="00575DAD" w:rsidP="00AC5A06">
      <w:pPr>
        <w:pStyle w:val="ab"/>
        <w:ind w:firstLine="0"/>
        <w:rPr>
          <w:bCs/>
          <w:color w:val="000000"/>
          <w:szCs w:val="28"/>
        </w:rPr>
      </w:pPr>
      <w:r w:rsidRPr="00AC5A06">
        <w:rPr>
          <w:color w:val="000000" w:themeColor="text1"/>
          <w:szCs w:val="28"/>
        </w:rPr>
        <w:t xml:space="preserve">Правильный ответ: </w:t>
      </w:r>
      <w:proofErr w:type="gramStart"/>
      <w:r w:rsidR="004370D5" w:rsidRPr="00AC5A06">
        <w:rPr>
          <w:bCs/>
          <w:color w:val="000000"/>
          <w:szCs w:val="28"/>
        </w:rPr>
        <w:t>промышленных</w:t>
      </w:r>
      <w:proofErr w:type="gramEnd"/>
    </w:p>
    <w:p w:rsidR="00575DAD" w:rsidRPr="00AC5A06" w:rsidRDefault="00575DAD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E3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, ОПК-8</w:t>
      </w:r>
    </w:p>
    <w:p w:rsidR="00521B98" w:rsidRPr="00AC5A06" w:rsidRDefault="00521B98" w:rsidP="00AC5A06">
      <w:pPr>
        <w:pStyle w:val="ab"/>
        <w:ind w:firstLine="0"/>
        <w:rPr>
          <w:color w:val="000000"/>
          <w:szCs w:val="28"/>
        </w:rPr>
      </w:pPr>
    </w:p>
    <w:p w:rsidR="00521B98" w:rsidRPr="00AC5A06" w:rsidRDefault="00521B98" w:rsidP="00AC5A06">
      <w:pPr>
        <w:pStyle w:val="ab"/>
        <w:ind w:firstLine="0"/>
        <w:rPr>
          <w:bCs/>
          <w:color w:val="000000"/>
          <w:szCs w:val="28"/>
        </w:rPr>
      </w:pPr>
      <w:r w:rsidRPr="00AC5A06">
        <w:rPr>
          <w:color w:val="000000"/>
          <w:szCs w:val="28"/>
        </w:rPr>
        <w:t>2. В</w:t>
      </w:r>
      <w:r w:rsidR="00B069EC" w:rsidRPr="00AC5A06">
        <w:rPr>
          <w:color w:val="000000"/>
          <w:szCs w:val="28"/>
        </w:rPr>
        <w:t>редные вещества проникают в организм человека через _________ пути, через кожу и пищеварительный тракт.</w:t>
      </w:r>
    </w:p>
    <w:p w:rsidR="00521B98" w:rsidRPr="00AC5A06" w:rsidRDefault="00575DAD" w:rsidP="00AC5A06">
      <w:pPr>
        <w:pStyle w:val="ab"/>
        <w:ind w:firstLine="0"/>
        <w:rPr>
          <w:bCs/>
          <w:color w:val="000000"/>
          <w:szCs w:val="28"/>
        </w:rPr>
      </w:pPr>
      <w:r w:rsidRPr="00AC5A06">
        <w:rPr>
          <w:color w:val="000000" w:themeColor="text1"/>
          <w:szCs w:val="28"/>
        </w:rPr>
        <w:t xml:space="preserve">Правильный ответ: </w:t>
      </w:r>
      <w:proofErr w:type="gramStart"/>
      <w:r w:rsidR="00B069EC" w:rsidRPr="00AC5A06">
        <w:rPr>
          <w:bCs/>
          <w:color w:val="000000"/>
          <w:szCs w:val="28"/>
        </w:rPr>
        <w:t>дыхательные</w:t>
      </w:r>
      <w:proofErr w:type="gramEnd"/>
    </w:p>
    <w:p w:rsidR="00575DAD" w:rsidRPr="00AC5A06" w:rsidRDefault="00575DAD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E3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, ОПК-8</w:t>
      </w:r>
    </w:p>
    <w:p w:rsidR="00521B98" w:rsidRPr="00AC5A06" w:rsidRDefault="00521B98" w:rsidP="00AC5A06">
      <w:pPr>
        <w:pStyle w:val="ab"/>
        <w:ind w:firstLine="0"/>
        <w:rPr>
          <w:color w:val="000000"/>
          <w:szCs w:val="28"/>
        </w:rPr>
      </w:pPr>
    </w:p>
    <w:p w:rsidR="00521B98" w:rsidRPr="00AC5A06" w:rsidRDefault="00521B98" w:rsidP="00AC5A06">
      <w:pPr>
        <w:pStyle w:val="ab"/>
        <w:ind w:firstLine="0"/>
        <w:rPr>
          <w:bCs/>
          <w:color w:val="000000"/>
          <w:szCs w:val="28"/>
        </w:rPr>
      </w:pPr>
      <w:r w:rsidRPr="00AC5A06">
        <w:rPr>
          <w:color w:val="000000"/>
          <w:szCs w:val="28"/>
        </w:rPr>
        <w:t xml:space="preserve">3. </w:t>
      </w:r>
      <w:r w:rsidR="00B2766A" w:rsidRPr="00AC5A06">
        <w:rPr>
          <w:color w:val="000000"/>
          <w:szCs w:val="28"/>
        </w:rPr>
        <w:t>Одним из новых активных способов защиты _____________ является уменьшение загрязнения воздуха вследствие такого перераспределения имеющихся видов топлива на заводе, при котором достигается снижение приземных концентраций вредных веществ.</w:t>
      </w:r>
      <w:r w:rsidRPr="00AC5A06">
        <w:rPr>
          <w:color w:val="000000"/>
          <w:szCs w:val="28"/>
        </w:rPr>
        <w:t xml:space="preserve"> </w:t>
      </w:r>
    </w:p>
    <w:p w:rsidR="00521B98" w:rsidRPr="00AC5A06" w:rsidRDefault="00575DAD" w:rsidP="00AC5A06">
      <w:pPr>
        <w:pStyle w:val="ab"/>
        <w:ind w:firstLine="0"/>
        <w:rPr>
          <w:bCs/>
          <w:color w:val="000000"/>
          <w:szCs w:val="28"/>
        </w:rPr>
      </w:pPr>
      <w:r w:rsidRPr="00AC5A06">
        <w:rPr>
          <w:color w:val="000000" w:themeColor="text1"/>
          <w:szCs w:val="28"/>
        </w:rPr>
        <w:t xml:space="preserve">Правильный ответ: </w:t>
      </w:r>
      <w:r w:rsidR="00B2766A" w:rsidRPr="00AC5A06">
        <w:rPr>
          <w:bCs/>
          <w:color w:val="000000"/>
          <w:szCs w:val="28"/>
        </w:rPr>
        <w:t>атмосферы</w:t>
      </w:r>
      <w:r w:rsidR="00521B98" w:rsidRPr="00AC5A06">
        <w:rPr>
          <w:bCs/>
          <w:color w:val="000000"/>
          <w:szCs w:val="28"/>
        </w:rPr>
        <w:t xml:space="preserve"> </w:t>
      </w:r>
    </w:p>
    <w:p w:rsidR="00575DAD" w:rsidRPr="00AC5A06" w:rsidRDefault="00575DAD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E3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, ОПК-8</w:t>
      </w:r>
    </w:p>
    <w:p w:rsidR="00A07CD9" w:rsidRPr="00AC5A06" w:rsidRDefault="00A07CD9" w:rsidP="00AC5A06">
      <w:pPr>
        <w:pStyle w:val="ab"/>
        <w:ind w:firstLine="0"/>
        <w:rPr>
          <w:color w:val="000000"/>
          <w:szCs w:val="28"/>
        </w:rPr>
      </w:pPr>
    </w:p>
    <w:p w:rsidR="00521B98" w:rsidRPr="00AC5A06" w:rsidRDefault="00521B98" w:rsidP="00AC5A06">
      <w:pPr>
        <w:pStyle w:val="ab"/>
        <w:ind w:firstLine="0"/>
        <w:rPr>
          <w:bCs/>
          <w:color w:val="000000"/>
          <w:szCs w:val="28"/>
        </w:rPr>
      </w:pPr>
      <w:r w:rsidRPr="00AC5A06">
        <w:rPr>
          <w:color w:val="000000"/>
          <w:szCs w:val="28"/>
        </w:rPr>
        <w:t>4.</w:t>
      </w:r>
      <w:bookmarkStart w:id="2" w:name="_Hlk135674790"/>
      <w:r w:rsidRPr="00AC5A06">
        <w:rPr>
          <w:color w:val="000000"/>
          <w:szCs w:val="28"/>
        </w:rPr>
        <w:t xml:space="preserve"> </w:t>
      </w:r>
      <w:r w:rsidR="00E17CD7" w:rsidRPr="00AC5A06">
        <w:rPr>
          <w:color w:val="000000"/>
          <w:szCs w:val="28"/>
        </w:rPr>
        <w:t>При разработке планировочных решений по размещению предприятий и жилой застройки необходимо предусматривать наличие ___________ зоны, для предотвращения выбросов вредных веще</w:t>
      </w:r>
      <w:proofErr w:type="gramStart"/>
      <w:r w:rsidR="00E17CD7" w:rsidRPr="00AC5A06">
        <w:rPr>
          <w:color w:val="000000"/>
          <w:szCs w:val="28"/>
        </w:rPr>
        <w:t>ств пр</w:t>
      </w:r>
      <w:proofErr w:type="gramEnd"/>
      <w:r w:rsidR="00E17CD7" w:rsidRPr="00AC5A06">
        <w:rPr>
          <w:color w:val="000000"/>
          <w:szCs w:val="28"/>
        </w:rPr>
        <w:t>и направлении ветра на город.</w:t>
      </w:r>
    </w:p>
    <w:p w:rsidR="00521B98" w:rsidRPr="00AC5A06" w:rsidRDefault="00575DAD" w:rsidP="00AC5A06">
      <w:pPr>
        <w:pStyle w:val="ab"/>
        <w:ind w:firstLine="0"/>
        <w:rPr>
          <w:bCs/>
          <w:color w:val="000000"/>
          <w:szCs w:val="28"/>
        </w:rPr>
      </w:pPr>
      <w:r w:rsidRPr="00AC5A06">
        <w:rPr>
          <w:color w:val="000000" w:themeColor="text1"/>
          <w:szCs w:val="28"/>
        </w:rPr>
        <w:t xml:space="preserve">Правильный ответ: </w:t>
      </w:r>
      <w:proofErr w:type="gramStart"/>
      <w:r w:rsidR="00E17CD7" w:rsidRPr="00AC5A06">
        <w:rPr>
          <w:bCs/>
          <w:color w:val="000000"/>
          <w:szCs w:val="28"/>
        </w:rPr>
        <w:t>санитарной</w:t>
      </w:r>
      <w:proofErr w:type="gramEnd"/>
      <w:r w:rsidR="00E17CD7" w:rsidRPr="00AC5A06">
        <w:rPr>
          <w:bCs/>
          <w:color w:val="000000"/>
          <w:szCs w:val="28"/>
        </w:rPr>
        <w:t>/ санитарно-защитной</w:t>
      </w:r>
    </w:p>
    <w:p w:rsidR="00575DAD" w:rsidRPr="00AC5A06" w:rsidRDefault="00575DAD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E3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, ОПК-8</w:t>
      </w:r>
    </w:p>
    <w:p w:rsidR="00813FA2" w:rsidRPr="00AC5A06" w:rsidRDefault="00813FA2" w:rsidP="00AC5A06">
      <w:pPr>
        <w:pStyle w:val="ab"/>
        <w:ind w:firstLine="0"/>
        <w:rPr>
          <w:bCs/>
          <w:color w:val="000000"/>
          <w:szCs w:val="28"/>
        </w:rPr>
      </w:pPr>
    </w:p>
    <w:bookmarkEnd w:id="2"/>
    <w:p w:rsidR="007A5236" w:rsidRPr="00AC5A06" w:rsidRDefault="007A5236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A07CD9" w:rsidRPr="00AC5A06" w:rsidRDefault="00C60792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AC5A06" w:rsidRDefault="00C60792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A07CD9" w:rsidRPr="00AC5A06" w:rsidRDefault="00C60792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AC5A06" w:rsidRDefault="007A5236" w:rsidP="00AC5A0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199F" w:rsidRPr="00AC5A06">
        <w:rPr>
          <w:rFonts w:ascii="Times New Roman" w:hAnsi="Times New Roman" w:cs="Times New Roman"/>
          <w:sz w:val="28"/>
          <w:szCs w:val="28"/>
        </w:rPr>
        <w:t>Впишите слова в пропущенное место в схеме:</w:t>
      </w:r>
    </w:p>
    <w:p w:rsidR="005C199F" w:rsidRPr="00AC5A06" w:rsidRDefault="005C199F" w:rsidP="00AC5A0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AC5A06">
        <w:rPr>
          <w:rFonts w:ascii="Times New Roman" w:hAnsi="Times New Roman" w:cs="Times New Roman"/>
          <w:noProof/>
          <w:spacing w:val="23"/>
          <w:w w:val="99"/>
          <w:sz w:val="28"/>
          <w:szCs w:val="28"/>
          <w:u w:val="single"/>
          <w:lang w:eastAsia="ru-RU"/>
        </w:rPr>
        <w:drawing>
          <wp:inline distT="0" distB="0" distL="0" distR="0">
            <wp:extent cx="4263108" cy="2791736"/>
            <wp:effectExtent l="19050" t="0" r="4092" b="0"/>
            <wp:docPr id="4" name="Рисунок 3" descr="методы очис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оды очистки.PNG"/>
                    <pic:cNvPicPr/>
                  </pic:nvPicPr>
                  <pic:blipFill>
                    <a:blip r:embed="rId11" cstate="print"/>
                    <a:srcRect b="5970"/>
                    <a:stretch>
                      <a:fillRect/>
                    </a:stretch>
                  </pic:blipFill>
                  <pic:spPr>
                    <a:xfrm>
                      <a:off x="0" y="0"/>
                      <a:ext cx="4263108" cy="27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4E" w:rsidRPr="00AC5A06" w:rsidRDefault="00962A4E" w:rsidP="00AC5A0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C5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5C199F" w:rsidRPr="00AC5A06">
        <w:rPr>
          <w:rFonts w:ascii="Times New Roman" w:hAnsi="Times New Roman" w:cs="Times New Roman"/>
          <w:spacing w:val="-3"/>
          <w:sz w:val="28"/>
          <w:szCs w:val="28"/>
        </w:rPr>
        <w:t>сухие методы</w:t>
      </w:r>
    </w:p>
    <w:p w:rsidR="00962A4E" w:rsidRPr="00AC5A06" w:rsidRDefault="00962A4E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мпетенции (индикаторы): </w:t>
      </w:r>
      <w:r w:rsidR="001E3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, ОПК-8</w:t>
      </w:r>
    </w:p>
    <w:p w:rsidR="00962A4E" w:rsidRPr="00AC5A06" w:rsidRDefault="00962A4E" w:rsidP="00AC5A0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:rsidR="00962A4E" w:rsidRPr="00AC5A06" w:rsidRDefault="00962A4E" w:rsidP="00AC5A0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A06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5C199F" w:rsidRPr="00AC5A06">
        <w:rPr>
          <w:rFonts w:ascii="Times New Roman" w:hAnsi="Times New Roman" w:cs="Times New Roman"/>
          <w:sz w:val="28"/>
          <w:szCs w:val="28"/>
        </w:rPr>
        <w:t>Впишите слова в пропущенное место в схеме:</w:t>
      </w:r>
    </w:p>
    <w:p w:rsidR="005C199F" w:rsidRPr="00AC5A06" w:rsidRDefault="005C199F" w:rsidP="00AC5A0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C5A06">
        <w:rPr>
          <w:rFonts w:ascii="Times New Roman" w:hAnsi="Times New Roman" w:cs="Times New Roman"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3948749" cy="2077156"/>
            <wp:effectExtent l="19050" t="0" r="0" b="0"/>
            <wp:docPr id="5" name="Рисунок 4" descr="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ьтр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156" cy="207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78" w:rsidRPr="00AC5A06" w:rsidRDefault="00433778" w:rsidP="00AC5A0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C5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5C199F" w:rsidRPr="00AC5A06">
        <w:rPr>
          <w:rFonts w:ascii="Times New Roman" w:hAnsi="Times New Roman" w:cs="Times New Roman"/>
          <w:spacing w:val="-3"/>
          <w:sz w:val="28"/>
          <w:szCs w:val="28"/>
        </w:rPr>
        <w:t>очищенный газ</w:t>
      </w:r>
    </w:p>
    <w:p w:rsidR="00BC5AEF" w:rsidRPr="00AC5A06" w:rsidRDefault="00433778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E3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, ОПК-8</w:t>
      </w:r>
    </w:p>
    <w:p w:rsidR="00BC5AEF" w:rsidRPr="00AC5A06" w:rsidRDefault="00BC5AEF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5AEF" w:rsidRPr="00AC5A06" w:rsidRDefault="00BC5AEF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222137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пишите вид </w:t>
      </w:r>
      <w:proofErr w:type="gramStart"/>
      <w:r w:rsidR="00222137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ческого</w:t>
      </w:r>
      <w:proofErr w:type="gramEnd"/>
      <w:r w:rsidR="00222137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22137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адителя</w:t>
      </w:r>
      <w:proofErr w:type="spellEnd"/>
      <w:r w:rsidR="00222137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ыли, представленного </w:t>
      </w:r>
      <w:r w:rsidR="005A59BD"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исунке.</w:t>
      </w:r>
    </w:p>
    <w:p w:rsidR="00222137" w:rsidRPr="00AC5A06" w:rsidRDefault="00222137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950" cy="2128212"/>
            <wp:effectExtent l="19050" t="0" r="0" b="0"/>
            <wp:docPr id="6" name="Рисунок 5" descr="циклон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клон — копия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586" cy="213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78" w:rsidRPr="00AC5A06" w:rsidRDefault="00BC5AEF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5C199F" w:rsidRPr="00AC5A06">
        <w:rPr>
          <w:rFonts w:ascii="Times New Roman" w:hAnsi="Times New Roman" w:cs="Times New Roman"/>
          <w:sz w:val="28"/>
          <w:szCs w:val="28"/>
        </w:rPr>
        <w:t>циклон</w:t>
      </w:r>
    </w:p>
    <w:p w:rsidR="00BC5AEF" w:rsidRPr="00AC5A06" w:rsidRDefault="00BC5AEF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E3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, ОПК-8</w:t>
      </w:r>
    </w:p>
    <w:p w:rsidR="00962A4E" w:rsidRPr="00AC5A06" w:rsidRDefault="00962A4E" w:rsidP="00AC5A0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17CD7" w:rsidRPr="00AC5A06" w:rsidRDefault="000A5E06" w:rsidP="00AC5A0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Укажите один из видов выбросов вредных веществ в атмосферу, классифицируемых по агрегатному состоянию, пропущенный на схеме:</w:t>
      </w:r>
    </w:p>
    <w:p w:rsidR="000A5E06" w:rsidRPr="00AC5A06" w:rsidRDefault="002E34E8" w:rsidP="00AC5A0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9pt;height:167.6pt">
            <v:imagedata r:id="rId14" o:title="Классификация"/>
          </v:shape>
        </w:pict>
      </w:r>
    </w:p>
    <w:p w:rsidR="000A5E06" w:rsidRPr="00AC5A06" w:rsidRDefault="000A5E06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Pr="00AC5A06">
        <w:rPr>
          <w:rFonts w:ascii="Times New Roman" w:hAnsi="Times New Roman" w:cs="Times New Roman"/>
          <w:sz w:val="28"/>
          <w:szCs w:val="28"/>
        </w:rPr>
        <w:t>жидкие</w:t>
      </w:r>
      <w:proofErr w:type="gramEnd"/>
    </w:p>
    <w:p w:rsidR="000A5E06" w:rsidRPr="00AC5A06" w:rsidRDefault="000A5E06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мпетенции (индикаторы): </w:t>
      </w:r>
      <w:r w:rsidR="001E3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, ОПК-8</w:t>
      </w:r>
    </w:p>
    <w:p w:rsidR="00E17CD7" w:rsidRPr="00AC5A06" w:rsidRDefault="00E17CD7" w:rsidP="00AC5A0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AC5A06" w:rsidRDefault="005D4505" w:rsidP="00AC5A0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C5A0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:rsidR="00A07CD9" w:rsidRPr="00AC5A06" w:rsidRDefault="00A07CD9" w:rsidP="00AC5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004F" w:rsidRPr="00AC5A06" w:rsidRDefault="007A5236" w:rsidP="00AC5A06">
      <w:pPr>
        <w:pStyle w:val="12"/>
        <w:rPr>
          <w:sz w:val="28"/>
          <w:szCs w:val="28"/>
        </w:rPr>
      </w:pPr>
      <w:r w:rsidRPr="00AC5A06">
        <w:rPr>
          <w:sz w:val="28"/>
          <w:szCs w:val="28"/>
        </w:rPr>
        <w:t xml:space="preserve">1. </w:t>
      </w:r>
      <w:r w:rsidR="0057004F" w:rsidRPr="00AC5A06">
        <w:rPr>
          <w:sz w:val="28"/>
          <w:szCs w:val="28"/>
        </w:rPr>
        <w:t xml:space="preserve">Перечислите </w:t>
      </w:r>
      <w:r w:rsidR="00852476" w:rsidRPr="00AC5A06">
        <w:rPr>
          <w:sz w:val="28"/>
          <w:szCs w:val="28"/>
        </w:rPr>
        <w:t>основные мероприятия по очистке технологических и вентиляционных выбросов.</w:t>
      </w:r>
    </w:p>
    <w:p w:rsidR="00774225" w:rsidRPr="00AC5A06" w:rsidRDefault="00852476" w:rsidP="00AC5A0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AC5A06">
        <w:rPr>
          <w:rStyle w:val="fontstyle01"/>
          <w:color w:val="auto"/>
        </w:rPr>
        <w:t>Время выполнения -10</w:t>
      </w:r>
      <w:r w:rsidR="00774225" w:rsidRPr="00AC5A06">
        <w:rPr>
          <w:rStyle w:val="fontstyle01"/>
          <w:color w:val="auto"/>
        </w:rPr>
        <w:t xml:space="preserve"> мин.</w:t>
      </w:r>
    </w:p>
    <w:p w:rsidR="00774225" w:rsidRPr="00AC5A06" w:rsidRDefault="00774225" w:rsidP="00AC5A0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AC5A06">
        <w:rPr>
          <w:rStyle w:val="fontstyle01"/>
          <w:color w:val="auto"/>
        </w:rPr>
        <w:t>Критерии оценивания: полное содержательное соответствие приведенному ниже ответу:</w:t>
      </w:r>
    </w:p>
    <w:p w:rsidR="0057004F" w:rsidRPr="00AC5A06" w:rsidRDefault="00852476" w:rsidP="00AC5A06">
      <w:pPr>
        <w:pStyle w:val="12"/>
        <w:rPr>
          <w:sz w:val="28"/>
          <w:szCs w:val="28"/>
        </w:rPr>
      </w:pPr>
      <w:r w:rsidRPr="00AC5A06">
        <w:rPr>
          <w:sz w:val="28"/>
          <w:szCs w:val="28"/>
        </w:rPr>
        <w:t>1. Оценка количества и состава выбросов.</w:t>
      </w:r>
    </w:p>
    <w:p w:rsidR="00852476" w:rsidRPr="00AC5A06" w:rsidRDefault="00852476" w:rsidP="00AC5A06">
      <w:pPr>
        <w:pStyle w:val="12"/>
        <w:rPr>
          <w:sz w:val="28"/>
          <w:szCs w:val="28"/>
        </w:rPr>
      </w:pPr>
      <w:r w:rsidRPr="00AC5A06">
        <w:rPr>
          <w:sz w:val="28"/>
          <w:szCs w:val="28"/>
        </w:rPr>
        <w:t>2. Выбор устрой</w:t>
      </w:r>
      <w:proofErr w:type="gramStart"/>
      <w:r w:rsidRPr="00AC5A06">
        <w:rPr>
          <w:sz w:val="28"/>
          <w:szCs w:val="28"/>
        </w:rPr>
        <w:t>ств дл</w:t>
      </w:r>
      <w:proofErr w:type="gramEnd"/>
      <w:r w:rsidRPr="00AC5A06">
        <w:rPr>
          <w:sz w:val="28"/>
          <w:szCs w:val="28"/>
        </w:rPr>
        <w:t>я отбора газов или воздуха.</w:t>
      </w:r>
    </w:p>
    <w:p w:rsidR="00852476" w:rsidRPr="00AC5A06" w:rsidRDefault="00852476" w:rsidP="00AC5A06">
      <w:pPr>
        <w:pStyle w:val="12"/>
        <w:rPr>
          <w:sz w:val="28"/>
          <w:szCs w:val="28"/>
        </w:rPr>
      </w:pPr>
      <w:r w:rsidRPr="00AC5A06">
        <w:rPr>
          <w:sz w:val="28"/>
          <w:szCs w:val="28"/>
        </w:rPr>
        <w:t>3.Выбор способа очистки и устройства.</w:t>
      </w:r>
    </w:p>
    <w:p w:rsidR="00852476" w:rsidRPr="00AC5A06" w:rsidRDefault="00852476" w:rsidP="00AC5A06">
      <w:pPr>
        <w:pStyle w:val="12"/>
        <w:rPr>
          <w:sz w:val="28"/>
          <w:szCs w:val="28"/>
        </w:rPr>
      </w:pPr>
      <w:r w:rsidRPr="00AC5A06">
        <w:rPr>
          <w:sz w:val="28"/>
          <w:szCs w:val="28"/>
        </w:rPr>
        <w:t>4.Разработка решений для отвода уловленных веществ.</w:t>
      </w:r>
    </w:p>
    <w:p w:rsidR="00852476" w:rsidRPr="00AC5A06" w:rsidRDefault="00852476" w:rsidP="00AC5A06">
      <w:pPr>
        <w:pStyle w:val="12"/>
        <w:rPr>
          <w:sz w:val="28"/>
          <w:szCs w:val="28"/>
        </w:rPr>
      </w:pPr>
      <w:r w:rsidRPr="00AC5A06">
        <w:rPr>
          <w:sz w:val="28"/>
          <w:szCs w:val="28"/>
        </w:rPr>
        <w:t>5. Контроль эффективности газоочистных установок.</w:t>
      </w:r>
    </w:p>
    <w:p w:rsidR="0057004F" w:rsidRPr="00AC5A06" w:rsidRDefault="00852476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1E3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5, ОПК-8</w:t>
      </w:r>
    </w:p>
    <w:p w:rsidR="00433778" w:rsidRPr="00AC5A06" w:rsidRDefault="00433778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3778" w:rsidRPr="00AC5A06" w:rsidRDefault="00433778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52476" w:rsidRPr="00AC5A06"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ите основные источники загрязнения воздушной среды</w:t>
      </w:r>
    </w:p>
    <w:p w:rsidR="00774225" w:rsidRPr="00AC5A06" w:rsidRDefault="003701AF" w:rsidP="00AC5A0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AC5A06">
        <w:rPr>
          <w:rStyle w:val="fontstyle01"/>
          <w:color w:val="auto"/>
        </w:rPr>
        <w:t>Время выполнения -10</w:t>
      </w:r>
      <w:r w:rsidR="00774225" w:rsidRPr="00AC5A06">
        <w:rPr>
          <w:rStyle w:val="fontstyle01"/>
          <w:color w:val="auto"/>
        </w:rPr>
        <w:t xml:space="preserve"> мин.</w:t>
      </w:r>
    </w:p>
    <w:p w:rsidR="00774225" w:rsidRPr="00AC5A06" w:rsidRDefault="00774225" w:rsidP="00AC5A0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AC5A06">
        <w:rPr>
          <w:rStyle w:val="fontstyle01"/>
          <w:color w:val="auto"/>
        </w:rPr>
        <w:t>Критерии оценивания: полное содержательное соответствие приведенному ниже ответу:</w:t>
      </w:r>
    </w:p>
    <w:p w:rsidR="00852476" w:rsidRPr="00AC5A06" w:rsidRDefault="00852476" w:rsidP="00AC5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сточники загрязнения воздушной среды делятся </w:t>
      </w:r>
      <w:proofErr w:type="gramStart"/>
      <w:r w:rsidRPr="00AC5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C5A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C5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ые (природные) и искусственные (антропогенные)</w:t>
      </w:r>
      <w:r w:rsidRPr="00AC5A0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701AF" w:rsidRPr="00AC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2476" w:rsidRPr="00AC5A06" w:rsidRDefault="00852476" w:rsidP="00AC5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ые источники</w:t>
      </w:r>
      <w:r w:rsidRPr="00AC5A0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ют пыльные бури, вулканы, лесные пожары, выветривание земных пород, разложение земных организмов. </w:t>
      </w:r>
      <w:r w:rsidR="003701AF" w:rsidRPr="00AC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2476" w:rsidRPr="00AC5A06" w:rsidRDefault="00852476" w:rsidP="00AC5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енные источники</w:t>
      </w:r>
      <w:r w:rsidRPr="00AC5A06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промышленные предприятия, транспорт, теплоэнергетика, отопление жилищ, сельское хозяйство. </w:t>
      </w:r>
      <w:r w:rsidR="003701AF" w:rsidRPr="00AC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2476" w:rsidRPr="00AC5A06" w:rsidRDefault="00852476" w:rsidP="00AC5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основных источников загрязнения воздушной среды:</w:t>
      </w:r>
    </w:p>
    <w:p w:rsidR="00852476" w:rsidRPr="002E34E8" w:rsidRDefault="002E34E8" w:rsidP="002E3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52476" w:rsidRPr="002E3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</w:t>
      </w:r>
      <w:r w:rsidR="00852476" w:rsidRPr="002E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2476" w:rsidRPr="002E34E8" w:rsidRDefault="002E34E8" w:rsidP="002E3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852476" w:rsidRPr="002E3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 чёрной и цветной металлургии</w:t>
      </w:r>
      <w:r w:rsidR="00852476" w:rsidRPr="002E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2476" w:rsidRPr="002E34E8" w:rsidRDefault="002E34E8" w:rsidP="002E3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852476" w:rsidRPr="002E3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овые и атомные электростанции, котельные</w:t>
      </w:r>
      <w:r w:rsidR="00852476" w:rsidRPr="002E3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01AF" w:rsidRPr="002E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2476" w:rsidRPr="002E34E8" w:rsidRDefault="002E34E8" w:rsidP="002E3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852476" w:rsidRPr="002E3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алки мусора, продукты переработки бытовых отходов</w:t>
      </w:r>
      <w:r w:rsidR="00852476" w:rsidRPr="002E34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701AF" w:rsidRPr="002E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2476" w:rsidRPr="002E34E8" w:rsidRDefault="002E34E8" w:rsidP="002E3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852476" w:rsidRPr="002E3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льской местности</w:t>
      </w:r>
      <w:r w:rsidR="00852476" w:rsidRPr="002E34E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животноводческие и птицеводческие комплексы, пестициды, используемые для борьбы с сорняками и болезнями сельскохозяйственных культур.</w:t>
      </w:r>
    </w:p>
    <w:p w:rsidR="00433778" w:rsidRPr="00AC5A06" w:rsidRDefault="00433778" w:rsidP="00AC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1E3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5, ОПК-8</w:t>
      </w:r>
    </w:p>
    <w:p w:rsidR="00433778" w:rsidRPr="00AC5A06" w:rsidRDefault="00433778" w:rsidP="00AC5A06">
      <w:pPr>
        <w:pStyle w:val="12"/>
        <w:rPr>
          <w:sz w:val="28"/>
          <w:szCs w:val="28"/>
        </w:rPr>
      </w:pPr>
    </w:p>
    <w:p w:rsidR="00113CDA" w:rsidRPr="00AC5A06" w:rsidRDefault="00433778" w:rsidP="00AC5A06">
      <w:pPr>
        <w:pStyle w:val="a3"/>
        <w:spacing w:beforeAutospacing="0" w:afterAutospacing="0"/>
        <w:rPr>
          <w:rFonts w:eastAsia="Times New Roman"/>
          <w:sz w:val="28"/>
          <w:szCs w:val="28"/>
          <w:lang w:val="ru-RU" w:eastAsia="ru-RU"/>
        </w:rPr>
      </w:pPr>
      <w:r w:rsidRPr="00AC5A06">
        <w:rPr>
          <w:sz w:val="28"/>
          <w:szCs w:val="28"/>
          <w:lang w:val="ru-RU"/>
        </w:rPr>
        <w:t>3.</w:t>
      </w:r>
      <w:r w:rsidRPr="00AC5A06">
        <w:rPr>
          <w:bCs/>
          <w:sz w:val="28"/>
          <w:szCs w:val="28"/>
          <w:lang w:val="ru-RU"/>
        </w:rPr>
        <w:t xml:space="preserve"> Напишите </w:t>
      </w:r>
      <w:r w:rsidR="00113CDA" w:rsidRPr="00AC5A06">
        <w:rPr>
          <w:bCs/>
          <w:sz w:val="28"/>
          <w:szCs w:val="28"/>
          <w:lang w:val="ru-RU"/>
        </w:rPr>
        <w:t xml:space="preserve">основной </w:t>
      </w:r>
      <w:r w:rsidR="00113CDA" w:rsidRPr="00AC5A06">
        <w:rPr>
          <w:rFonts w:eastAsia="Times New Roman"/>
          <w:sz w:val="28"/>
          <w:szCs w:val="28"/>
          <w:lang w:val="ru-RU" w:eastAsia="ru-RU"/>
        </w:rPr>
        <w:t>комплекс задач для достижения высокой эффективности очистки промышленных выбросов и газов.</w:t>
      </w:r>
    </w:p>
    <w:p w:rsidR="00774225" w:rsidRPr="00AC5A06" w:rsidRDefault="00774225" w:rsidP="00AC5A06">
      <w:pPr>
        <w:pStyle w:val="12"/>
        <w:rPr>
          <w:rStyle w:val="fontstyle01"/>
          <w:color w:val="auto"/>
        </w:rPr>
      </w:pPr>
      <w:r w:rsidRPr="00AC5A06">
        <w:rPr>
          <w:rStyle w:val="fontstyle01"/>
          <w:color w:val="auto"/>
        </w:rPr>
        <w:t>Время выполнения -5 мин.</w:t>
      </w:r>
    </w:p>
    <w:p w:rsidR="00774225" w:rsidRPr="00AC5A06" w:rsidRDefault="00774225" w:rsidP="00AC5A0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AC5A06">
        <w:rPr>
          <w:rStyle w:val="fontstyle01"/>
          <w:color w:val="auto"/>
        </w:rPr>
        <w:t>Критерии оценивания: полное содержательное соответствие приведенному ниже ответу:</w:t>
      </w:r>
    </w:p>
    <w:p w:rsidR="00113CDA" w:rsidRPr="00AC5A06" w:rsidRDefault="00AC5A06" w:rsidP="00AC5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13CDA" w:rsidRPr="00AC5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оличества, состава и характеристик выбросов от каждого источника;</w:t>
      </w:r>
    </w:p>
    <w:p w:rsidR="00113CDA" w:rsidRPr="00AC5A06" w:rsidRDefault="00AC5A06" w:rsidP="00AC5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113CDA" w:rsidRPr="00AC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необходимой степени очистки для достижения </w:t>
      </w:r>
      <w:proofErr w:type="gramStart"/>
      <w:r w:rsidR="00113CDA" w:rsidRPr="00AC5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proofErr w:type="gramEnd"/>
      <w:r w:rsidR="00113CDA" w:rsidRPr="00AC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ДК и ПДВ;</w:t>
      </w:r>
    </w:p>
    <w:p w:rsidR="00113CDA" w:rsidRPr="00AC5A06" w:rsidRDefault="00AC5A06" w:rsidP="00AC5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13CDA" w:rsidRPr="00AC5A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устройства для вытяжки газов;</w:t>
      </w:r>
    </w:p>
    <w:p w:rsidR="00113CDA" w:rsidRPr="00AC5A06" w:rsidRDefault="00AC5A06" w:rsidP="00AC5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113CDA" w:rsidRPr="00AC5A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пособа и устройства очистки;</w:t>
      </w:r>
    </w:p>
    <w:p w:rsidR="00113CDA" w:rsidRPr="00AC5A06" w:rsidRDefault="00AC5A06" w:rsidP="00AC5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113CDA" w:rsidRPr="00AC5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ежима работы устройства для эффективной очистки;</w:t>
      </w:r>
    </w:p>
    <w:p w:rsidR="00113CDA" w:rsidRPr="00AC5A06" w:rsidRDefault="00AC5A06" w:rsidP="00AC5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113CDA" w:rsidRPr="00AC5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цесса транспортировки и утилизации (дальнейшего использования) уловленных веществ;</w:t>
      </w:r>
    </w:p>
    <w:p w:rsidR="00113CDA" w:rsidRPr="00AC5A06" w:rsidRDefault="00AC5A06" w:rsidP="00AC5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113CDA" w:rsidRPr="00AC5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контроль эффективности работы газоочистных аппаратов.</w:t>
      </w:r>
    </w:p>
    <w:p w:rsidR="00903B86" w:rsidRDefault="00433778" w:rsidP="00205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1E3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5, ОПК-</w:t>
      </w:r>
      <w:r w:rsidR="002051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sectPr w:rsidR="00903B86" w:rsidSect="00FE545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DB1" w:rsidRDefault="006B2DB1">
      <w:pPr>
        <w:spacing w:line="240" w:lineRule="auto"/>
      </w:pPr>
      <w:r>
        <w:separator/>
      </w:r>
    </w:p>
  </w:endnote>
  <w:endnote w:type="continuationSeparator" w:id="0">
    <w:p w:rsidR="006B2DB1" w:rsidRDefault="006B2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266"/>
    </w:sdtPr>
    <w:sdtContent>
      <w:p w:rsidR="00A97B20" w:rsidRDefault="00991940">
        <w:pPr>
          <w:pStyle w:val="af"/>
          <w:jc w:val="center"/>
        </w:pPr>
        <w:fldSimple w:instr=" PAGE   \* MERGEFORMAT ">
          <w:r w:rsidR="002E34E8">
            <w:rPr>
              <w:noProof/>
            </w:rPr>
            <w:t>7</w:t>
          </w:r>
        </w:fldSimple>
      </w:p>
    </w:sdtContent>
  </w:sdt>
  <w:p w:rsidR="00A97B20" w:rsidRDefault="00A97B2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DB1" w:rsidRDefault="006B2DB1">
      <w:pPr>
        <w:spacing w:after="0"/>
      </w:pPr>
      <w:r>
        <w:separator/>
      </w:r>
    </w:p>
  </w:footnote>
  <w:footnote w:type="continuationSeparator" w:id="0">
    <w:p w:rsidR="006B2DB1" w:rsidRDefault="006B2DB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2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7">
    <w:nsid w:val="24797DAF"/>
    <w:multiLevelType w:val="multilevel"/>
    <w:tmpl w:val="FEF0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1373A94"/>
    <w:multiLevelType w:val="hybridMultilevel"/>
    <w:tmpl w:val="FDE85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4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5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8">
    <w:nsid w:val="5DD15FFB"/>
    <w:multiLevelType w:val="hybridMultilevel"/>
    <w:tmpl w:val="DDFCC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1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7E4B4516"/>
    <w:multiLevelType w:val="multilevel"/>
    <w:tmpl w:val="3BE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9"/>
  </w:num>
  <w:num w:numId="12">
    <w:abstractNumId w:val="0"/>
  </w:num>
  <w:num w:numId="13">
    <w:abstractNumId w:val="23"/>
  </w:num>
  <w:num w:numId="14">
    <w:abstractNumId w:val="25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1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6"/>
  </w:num>
  <w:num w:numId="27">
    <w:abstractNumId w:val="5"/>
  </w:num>
  <w:num w:numId="28">
    <w:abstractNumId w:val="37"/>
  </w:num>
  <w:num w:numId="29">
    <w:abstractNumId w:val="32"/>
  </w:num>
  <w:num w:numId="30">
    <w:abstractNumId w:val="35"/>
  </w:num>
  <w:num w:numId="31">
    <w:abstractNumId w:val="30"/>
  </w:num>
  <w:num w:numId="32">
    <w:abstractNumId w:val="4"/>
  </w:num>
  <w:num w:numId="33">
    <w:abstractNumId w:val="21"/>
  </w:num>
  <w:num w:numId="34">
    <w:abstractNumId w:val="7"/>
  </w:num>
  <w:num w:numId="35">
    <w:abstractNumId w:val="40"/>
  </w:num>
  <w:num w:numId="36">
    <w:abstractNumId w:val="12"/>
  </w:num>
  <w:num w:numId="37">
    <w:abstractNumId w:val="29"/>
  </w:num>
  <w:num w:numId="38">
    <w:abstractNumId w:val="33"/>
  </w:num>
  <w:num w:numId="39">
    <w:abstractNumId w:val="22"/>
  </w:num>
  <w:num w:numId="40">
    <w:abstractNumId w:val="42"/>
  </w:num>
  <w:num w:numId="41">
    <w:abstractNumId w:val="34"/>
  </w:num>
  <w:num w:numId="42">
    <w:abstractNumId w:val="44"/>
  </w:num>
  <w:num w:numId="43">
    <w:abstractNumId w:val="27"/>
  </w:num>
  <w:num w:numId="44">
    <w:abstractNumId w:val="28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3447"/>
    <w:rsid w:val="0000546D"/>
    <w:rsid w:val="00015883"/>
    <w:rsid w:val="00035523"/>
    <w:rsid w:val="0004054B"/>
    <w:rsid w:val="00061B7E"/>
    <w:rsid w:val="00066DDB"/>
    <w:rsid w:val="00094BE8"/>
    <w:rsid w:val="000A5E06"/>
    <w:rsid w:val="000D5E3C"/>
    <w:rsid w:val="00106B02"/>
    <w:rsid w:val="00113CDA"/>
    <w:rsid w:val="0011763A"/>
    <w:rsid w:val="001679DB"/>
    <w:rsid w:val="001B3D18"/>
    <w:rsid w:val="001B476A"/>
    <w:rsid w:val="001D5EC7"/>
    <w:rsid w:val="001D75BF"/>
    <w:rsid w:val="001E0825"/>
    <w:rsid w:val="001E338A"/>
    <w:rsid w:val="001E6E1A"/>
    <w:rsid w:val="00205114"/>
    <w:rsid w:val="00222137"/>
    <w:rsid w:val="00226053"/>
    <w:rsid w:val="00247814"/>
    <w:rsid w:val="00254640"/>
    <w:rsid w:val="00261EFF"/>
    <w:rsid w:val="002762D2"/>
    <w:rsid w:val="002B11BE"/>
    <w:rsid w:val="002C6E6B"/>
    <w:rsid w:val="002E34E8"/>
    <w:rsid w:val="003277A7"/>
    <w:rsid w:val="0034423F"/>
    <w:rsid w:val="0035266B"/>
    <w:rsid w:val="003701AF"/>
    <w:rsid w:val="003B650E"/>
    <w:rsid w:val="00405898"/>
    <w:rsid w:val="004271B6"/>
    <w:rsid w:val="00433085"/>
    <w:rsid w:val="00433778"/>
    <w:rsid w:val="004359D9"/>
    <w:rsid w:val="004370D5"/>
    <w:rsid w:val="00445609"/>
    <w:rsid w:val="0046280C"/>
    <w:rsid w:val="00490355"/>
    <w:rsid w:val="004A7BE5"/>
    <w:rsid w:val="004B7302"/>
    <w:rsid w:val="004E6D3D"/>
    <w:rsid w:val="004F566C"/>
    <w:rsid w:val="005162A6"/>
    <w:rsid w:val="00521B98"/>
    <w:rsid w:val="00533E71"/>
    <w:rsid w:val="005375E8"/>
    <w:rsid w:val="00543005"/>
    <w:rsid w:val="0057004F"/>
    <w:rsid w:val="00575DAD"/>
    <w:rsid w:val="005963AD"/>
    <w:rsid w:val="005A59BD"/>
    <w:rsid w:val="005C199F"/>
    <w:rsid w:val="005D4505"/>
    <w:rsid w:val="00624D6B"/>
    <w:rsid w:val="00644AC3"/>
    <w:rsid w:val="006775FB"/>
    <w:rsid w:val="0068289E"/>
    <w:rsid w:val="006A21FC"/>
    <w:rsid w:val="006B2DB1"/>
    <w:rsid w:val="006C1B31"/>
    <w:rsid w:val="006D7124"/>
    <w:rsid w:val="006F2960"/>
    <w:rsid w:val="006F4704"/>
    <w:rsid w:val="006F702E"/>
    <w:rsid w:val="0070158E"/>
    <w:rsid w:val="00702121"/>
    <w:rsid w:val="007475CB"/>
    <w:rsid w:val="0075609A"/>
    <w:rsid w:val="0076146F"/>
    <w:rsid w:val="00774225"/>
    <w:rsid w:val="007A5236"/>
    <w:rsid w:val="007C6C11"/>
    <w:rsid w:val="0080296F"/>
    <w:rsid w:val="00813591"/>
    <w:rsid w:val="00813FA2"/>
    <w:rsid w:val="0085142D"/>
    <w:rsid w:val="00852476"/>
    <w:rsid w:val="00860C1B"/>
    <w:rsid w:val="00871E13"/>
    <w:rsid w:val="00890C89"/>
    <w:rsid w:val="00893F1B"/>
    <w:rsid w:val="008E20F6"/>
    <w:rsid w:val="008E36B2"/>
    <w:rsid w:val="008F52DA"/>
    <w:rsid w:val="00903979"/>
    <w:rsid w:val="00903B86"/>
    <w:rsid w:val="00914210"/>
    <w:rsid w:val="00925A81"/>
    <w:rsid w:val="00962A4E"/>
    <w:rsid w:val="00991940"/>
    <w:rsid w:val="009C4ABE"/>
    <w:rsid w:val="00A07CD9"/>
    <w:rsid w:val="00A26A22"/>
    <w:rsid w:val="00A92655"/>
    <w:rsid w:val="00A97B20"/>
    <w:rsid w:val="00AC3B02"/>
    <w:rsid w:val="00AC5A06"/>
    <w:rsid w:val="00AE2823"/>
    <w:rsid w:val="00B069EC"/>
    <w:rsid w:val="00B23325"/>
    <w:rsid w:val="00B2766A"/>
    <w:rsid w:val="00B54B3D"/>
    <w:rsid w:val="00BC5AEF"/>
    <w:rsid w:val="00BF5820"/>
    <w:rsid w:val="00C60792"/>
    <w:rsid w:val="00C80AC6"/>
    <w:rsid w:val="00CA3968"/>
    <w:rsid w:val="00CB6E03"/>
    <w:rsid w:val="00CE72CE"/>
    <w:rsid w:val="00CF4176"/>
    <w:rsid w:val="00D14794"/>
    <w:rsid w:val="00D20666"/>
    <w:rsid w:val="00D26A8D"/>
    <w:rsid w:val="00D34D36"/>
    <w:rsid w:val="00D40641"/>
    <w:rsid w:val="00D40F89"/>
    <w:rsid w:val="00D51E2C"/>
    <w:rsid w:val="00D70005"/>
    <w:rsid w:val="00D957FB"/>
    <w:rsid w:val="00DC024E"/>
    <w:rsid w:val="00DD7FAE"/>
    <w:rsid w:val="00E00455"/>
    <w:rsid w:val="00E17CD7"/>
    <w:rsid w:val="00E51E10"/>
    <w:rsid w:val="00E80C65"/>
    <w:rsid w:val="00EA21E6"/>
    <w:rsid w:val="00EA3C3C"/>
    <w:rsid w:val="00EC7A8A"/>
    <w:rsid w:val="00EE1BD0"/>
    <w:rsid w:val="00EF412C"/>
    <w:rsid w:val="00F219D1"/>
    <w:rsid w:val="00F2605F"/>
    <w:rsid w:val="00F34FC8"/>
    <w:rsid w:val="00F42BEE"/>
    <w:rsid w:val="00F80B0E"/>
    <w:rsid w:val="00F8249F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742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uturismarkdown-paragraph">
    <w:name w:val="futurismarkdown-paragraph"/>
    <w:basedOn w:val="a"/>
    <w:rsid w:val="0085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52476"/>
    <w:rPr>
      <w:b/>
      <w:bCs/>
    </w:rPr>
  </w:style>
  <w:style w:type="character" w:styleId="ae">
    <w:name w:val="Hyperlink"/>
    <w:basedOn w:val="a0"/>
    <w:uiPriority w:val="99"/>
    <w:semiHidden/>
    <w:unhideWhenUsed/>
    <w:rsid w:val="00852476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A97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97B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05E5-DB50-4816-AEF5-BF165DAC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7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30</cp:revision>
  <cp:lastPrinted>2025-02-20T10:05:00Z</cp:lastPrinted>
  <dcterms:created xsi:type="dcterms:W3CDTF">2025-01-15T06:08:00Z</dcterms:created>
  <dcterms:modified xsi:type="dcterms:W3CDTF">2025-03-1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